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D64C14B" w14:textId="4CCFF114" w:rsidR="008E640D" w:rsidRDefault="008E640D" w:rsidP="008E640D"/>
    <w:p w14:paraId="60605BD6" w14:textId="77777777" w:rsidR="00881414" w:rsidRDefault="00881414" w:rsidP="008E640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9593F" w:rsidRPr="002903AC" w14:paraId="6146E379" w14:textId="77777777" w:rsidTr="00F92632">
        <w:tc>
          <w:tcPr>
            <w:tcW w:w="11335" w:type="dxa"/>
            <w:shd w:val="clear" w:color="auto" w:fill="8EAADB" w:themeFill="accent5" w:themeFillTint="99"/>
          </w:tcPr>
          <w:p w14:paraId="0F3AE3EE" w14:textId="77777777" w:rsidR="0099593F" w:rsidRPr="002903AC" w:rsidRDefault="0099593F" w:rsidP="007224F1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79173C4" w14:textId="77777777" w:rsidR="0099593F" w:rsidRDefault="0099593F" w:rsidP="0099593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99593F" w14:paraId="548FABB3" w14:textId="77777777" w:rsidTr="00545CF9">
        <w:tc>
          <w:tcPr>
            <w:tcW w:w="11335" w:type="dxa"/>
            <w:shd w:val="clear" w:color="auto" w:fill="EDEDED" w:themeFill="accent3" w:themeFillTint="33"/>
          </w:tcPr>
          <w:p w14:paraId="22132C1A" w14:textId="77777777" w:rsidR="0099593F" w:rsidRPr="002903AC" w:rsidRDefault="0099593F" w:rsidP="009959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6BACC18" w14:textId="77777777" w:rsidR="0099593F" w:rsidRDefault="0099593F" w:rsidP="0099593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00F7978C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73474EE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276C1D9" w14:textId="77777777" w:rsidR="0099593F" w:rsidRPr="00D13A9F" w:rsidRDefault="0099593F" w:rsidP="007224F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5612">
              <w:rPr>
                <w:rFonts w:ascii="Tahoma" w:hAnsi="Tahoma" w:cs="Tahoma"/>
                <w:sz w:val="20"/>
                <w:szCs w:val="20"/>
              </w:rPr>
              <w:t>0000000015</w:t>
            </w:r>
          </w:p>
        </w:tc>
      </w:tr>
    </w:tbl>
    <w:p w14:paraId="357D970C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0C133B9A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188240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D499CD9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8E245B5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58F09526" w14:textId="77777777" w:rsidTr="00F92632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990485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84F655E" w14:textId="1F1CB1EE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88141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2096B005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4C689BF2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FEB61CB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4138882" w14:textId="1BC7BD98" w:rsidR="0099593F" w:rsidRPr="00485C46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5C46">
              <w:rPr>
                <w:rFonts w:ascii="Tahoma" w:hAnsi="Tahoma" w:cs="Tahoma"/>
                <w:sz w:val="20"/>
                <w:szCs w:val="20"/>
              </w:rPr>
              <w:t>OPERADOR</w:t>
            </w:r>
            <w:r w:rsidR="0088141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070E58">
              <w:rPr>
                <w:rFonts w:ascii="Tahoma" w:hAnsi="Tahoma" w:cs="Tahoma"/>
                <w:sz w:val="20"/>
                <w:szCs w:val="20"/>
              </w:rPr>
              <w:t xml:space="preserve"> DE CAMION DE VOLTEO</w:t>
            </w:r>
          </w:p>
        </w:tc>
      </w:tr>
    </w:tbl>
    <w:p w14:paraId="64338002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76D4A77A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6C2B88D" w14:textId="696ECEA4" w:rsidR="0099593F" w:rsidRPr="002903AC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72EBB50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729F518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14F441A1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AC8AA2" w14:textId="1ACFB495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926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94F5ECB" w14:textId="2E052807" w:rsidR="0099593F" w:rsidRPr="001107A3" w:rsidRDefault="00BE39ED" w:rsidP="007224F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88141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99593F" w:rsidRPr="00485C46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79867395" w14:textId="77777777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9593F" w:rsidRPr="002903AC" w14:paraId="61153F64" w14:textId="77777777" w:rsidTr="00F9263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60D20E0" w14:textId="76F905BF" w:rsidR="0099593F" w:rsidRPr="002903AC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30B3140F" w14:textId="4D7A3EE4" w:rsidR="0099593F" w:rsidRPr="002903AC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ENAJE Y ALCANTARILLADO </w:t>
            </w:r>
          </w:p>
        </w:tc>
      </w:tr>
    </w:tbl>
    <w:p w14:paraId="498F79D8" w14:textId="16DD6BB0" w:rsidR="0099593F" w:rsidRPr="002903A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99593F" w:rsidRPr="002903AC" w14:paraId="63A4E4E1" w14:textId="77777777" w:rsidTr="00F92632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0423F25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287D2298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026C09AA" w14:textId="77777777" w:rsidR="0099593F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99593F" w:rsidRPr="002903AC" w14:paraId="412D3735" w14:textId="77777777" w:rsidTr="00F92632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5BB6EDE" w14:textId="77777777" w:rsidR="0099593F" w:rsidRPr="002903AC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ipción </w:t>
            </w:r>
            <w:r w:rsidRPr="002903AC">
              <w:rPr>
                <w:rFonts w:ascii="Tahoma" w:hAnsi="Tahoma" w:cs="Tahoma"/>
                <w:sz w:val="20"/>
                <w:szCs w:val="20"/>
              </w:rPr>
              <w:t>del Pues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Tipo</w:t>
            </w:r>
          </w:p>
        </w:tc>
        <w:tc>
          <w:tcPr>
            <w:tcW w:w="8505" w:type="dxa"/>
          </w:tcPr>
          <w:p w14:paraId="0298F64A" w14:textId="7D464349" w:rsidR="0099593F" w:rsidRPr="001107A3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85C46"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2409EC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 w:rsidR="00070E58">
              <w:rPr>
                <w:rFonts w:ascii="Tahoma" w:hAnsi="Tahoma" w:cs="Tahoma"/>
                <w:sz w:val="20"/>
                <w:szCs w:val="20"/>
              </w:rPr>
              <w:t>DE CAMIÓN DE VOLTEO</w:t>
            </w:r>
          </w:p>
        </w:tc>
      </w:tr>
    </w:tbl>
    <w:p w14:paraId="328B9C3D" w14:textId="303E665A" w:rsidR="0099593F" w:rsidRDefault="0099593F" w:rsidP="0099593F"/>
    <w:tbl>
      <w:tblPr>
        <w:tblStyle w:val="Tablaconcuadrcula"/>
        <w:tblW w:w="1133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9593F" w:rsidRPr="00672A30" w14:paraId="5B39F72A" w14:textId="77777777" w:rsidTr="00545CF9">
        <w:tc>
          <w:tcPr>
            <w:tcW w:w="11335" w:type="dxa"/>
            <w:shd w:val="clear" w:color="auto" w:fill="EDEDED" w:themeFill="accent3" w:themeFillTint="33"/>
          </w:tcPr>
          <w:p w14:paraId="30F5A7FA" w14:textId="77777777" w:rsidR="0099593F" w:rsidRPr="00672A30" w:rsidRDefault="0099593F" w:rsidP="009959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9CBDBD3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14:paraId="7D5361BB" w14:textId="77777777" w:rsidTr="00F92632">
        <w:tc>
          <w:tcPr>
            <w:tcW w:w="11335" w:type="dxa"/>
          </w:tcPr>
          <w:p w14:paraId="7CBD181F" w14:textId="77777777" w:rsidR="0099593F" w:rsidRPr="001D655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4FDC">
              <w:rPr>
                <w:rFonts w:ascii="Tahoma" w:hAnsi="Tahoma" w:cs="Tahoma"/>
                <w:color w:val="0D0D0D"/>
                <w:sz w:val="20"/>
                <w:szCs w:val="20"/>
              </w:rPr>
              <w:t xml:space="preserve">Manejar y maniobrar 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camión volteo.</w:t>
            </w:r>
          </w:p>
        </w:tc>
      </w:tr>
    </w:tbl>
    <w:p w14:paraId="01A4AB6E" w14:textId="4398CABA" w:rsidR="00545CF9" w:rsidRDefault="00545CF9" w:rsidP="0099593F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9593F" w14:paraId="346B758D" w14:textId="77777777" w:rsidTr="00545CF9">
        <w:tc>
          <w:tcPr>
            <w:tcW w:w="11340" w:type="dxa"/>
            <w:shd w:val="clear" w:color="auto" w:fill="EDEDED" w:themeFill="accent3" w:themeFillTint="33"/>
          </w:tcPr>
          <w:p w14:paraId="7F928E56" w14:textId="77777777" w:rsidR="0099593F" w:rsidRPr="00672A30" w:rsidRDefault="0099593F" w:rsidP="009959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98962E3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9593F" w14:paraId="6BCFE3C8" w14:textId="77777777" w:rsidTr="00545CF9">
        <w:tc>
          <w:tcPr>
            <w:tcW w:w="562" w:type="dxa"/>
          </w:tcPr>
          <w:p w14:paraId="46A36EF0" w14:textId="77777777" w:rsidR="0099593F" w:rsidRDefault="0099593F" w:rsidP="007224F1">
            <w:r>
              <w:t>1</w:t>
            </w:r>
          </w:p>
        </w:tc>
        <w:tc>
          <w:tcPr>
            <w:tcW w:w="10773" w:type="dxa"/>
          </w:tcPr>
          <w:p w14:paraId="06E3CA2D" w14:textId="77777777" w:rsidR="0099593F" w:rsidRPr="001D655C" w:rsidRDefault="0099593F" w:rsidP="007224F1">
            <w:pPr>
              <w:jc w:val="both"/>
              <w:rPr>
                <w:rFonts w:ascii="Tahoma" w:hAnsi="Tahoma" w:cs="Tahoma"/>
              </w:rPr>
            </w:pPr>
            <w:r w:rsidRPr="00554FD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niobrar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amión volteo </w:t>
            </w:r>
            <w:r w:rsidRPr="00554FDC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l acarreo de material de construcción.</w:t>
            </w:r>
          </w:p>
        </w:tc>
      </w:tr>
    </w:tbl>
    <w:p w14:paraId="21625BC8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9593F" w:rsidRPr="00672A30" w14:paraId="6133BE72" w14:textId="77777777" w:rsidTr="00545CF9">
        <w:tc>
          <w:tcPr>
            <w:tcW w:w="562" w:type="dxa"/>
          </w:tcPr>
          <w:p w14:paraId="5567BF5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823D1C9" w14:textId="77777777" w:rsidR="0099593F" w:rsidRPr="001D655C" w:rsidRDefault="0099593F" w:rsidP="007224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oyar en desazolves de ríos y canales.</w:t>
            </w:r>
          </w:p>
        </w:tc>
      </w:tr>
    </w:tbl>
    <w:p w14:paraId="191DFE9F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9593F" w:rsidRPr="00672A30" w14:paraId="0833F738" w14:textId="77777777" w:rsidTr="00545CF9">
        <w:tc>
          <w:tcPr>
            <w:tcW w:w="562" w:type="dxa"/>
          </w:tcPr>
          <w:p w14:paraId="2EBDE01F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54BCE3E" w14:textId="77777777" w:rsidR="0099593F" w:rsidRPr="00797D5E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7D5E">
              <w:rPr>
                <w:rFonts w:ascii="Tahoma" w:hAnsi="Tahoma" w:cs="Tahoma"/>
                <w:sz w:val="20"/>
                <w:szCs w:val="20"/>
              </w:rPr>
              <w:t>Elabor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797D5E">
              <w:rPr>
                <w:rFonts w:ascii="Tahoma" w:hAnsi="Tahoma" w:cs="Tahoma"/>
                <w:sz w:val="20"/>
                <w:szCs w:val="20"/>
              </w:rPr>
              <w:t>bitácoras de tiempos y movimientos del cam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7D5E">
              <w:rPr>
                <w:rFonts w:ascii="Tahoma" w:hAnsi="Tahoma" w:cs="Tahoma"/>
                <w:sz w:val="20"/>
                <w:szCs w:val="20"/>
              </w:rPr>
              <w:t>volteo.</w:t>
            </w:r>
          </w:p>
        </w:tc>
      </w:tr>
    </w:tbl>
    <w:p w14:paraId="2B50697D" w14:textId="57A62B11" w:rsidR="0099593F" w:rsidRDefault="0099593F" w:rsidP="0099593F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9593F" w:rsidRPr="00672A30" w14:paraId="583BCA20" w14:textId="77777777" w:rsidTr="00545CF9">
        <w:tc>
          <w:tcPr>
            <w:tcW w:w="11340" w:type="dxa"/>
            <w:shd w:val="clear" w:color="auto" w:fill="8EAADB" w:themeFill="accent5" w:themeFillTint="99"/>
          </w:tcPr>
          <w:p w14:paraId="46EB9EE6" w14:textId="77777777" w:rsidR="0099593F" w:rsidRPr="00672A30" w:rsidRDefault="0099593F" w:rsidP="007224F1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8C60F09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14:paraId="53640B43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313B84D7" w14:textId="77777777" w:rsidR="0099593F" w:rsidRPr="00C3376C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3376C">
              <w:rPr>
                <w:rFonts w:ascii="Tahoma" w:hAnsi="Tahoma" w:cs="Tahoma"/>
              </w:rPr>
              <w:t>Escolaridad</w:t>
            </w:r>
          </w:p>
        </w:tc>
      </w:tr>
    </w:tbl>
    <w:p w14:paraId="4010FD67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313D4278" w14:textId="77777777" w:rsidTr="00545CF9">
        <w:tc>
          <w:tcPr>
            <w:tcW w:w="4414" w:type="dxa"/>
            <w:shd w:val="clear" w:color="auto" w:fill="BFBFBF" w:themeFill="background1" w:themeFillShade="BF"/>
          </w:tcPr>
          <w:p w14:paraId="66D6401E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466A7B9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62BBC67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65DC6D43" w14:textId="77777777" w:rsidTr="00545CF9">
        <w:tc>
          <w:tcPr>
            <w:tcW w:w="4414" w:type="dxa"/>
          </w:tcPr>
          <w:p w14:paraId="26E787D9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1B534DCD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69293C67" w14:textId="1CCF21CA" w:rsidR="00545CF9" w:rsidRDefault="00545CF9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:rsidRPr="00672A30" w14:paraId="08B8D2DB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673C2087" w14:textId="77777777" w:rsidR="0099593F" w:rsidRPr="00672A30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57DE00B" w14:textId="51500A77" w:rsidR="0099593F" w:rsidRDefault="0099593F" w:rsidP="0099593F"/>
    <w:p w14:paraId="06AE4708" w14:textId="66E7C28A" w:rsidR="00881414" w:rsidRDefault="00881414" w:rsidP="0099593F"/>
    <w:p w14:paraId="641F10A8" w14:textId="16CEE5C9" w:rsidR="00881414" w:rsidRDefault="00881414" w:rsidP="0099593F"/>
    <w:p w14:paraId="1A5200F3" w14:textId="77777777" w:rsidR="00881414" w:rsidRDefault="00881414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9593F" w:rsidRPr="00672A30" w14:paraId="0895ECD0" w14:textId="77777777" w:rsidTr="00545CF9">
        <w:tc>
          <w:tcPr>
            <w:tcW w:w="2942" w:type="dxa"/>
            <w:shd w:val="clear" w:color="auto" w:fill="BFBFBF" w:themeFill="background1" w:themeFillShade="BF"/>
          </w:tcPr>
          <w:p w14:paraId="3908E096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49CA51F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8776CCE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AAA9018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9593F" w:rsidRPr="00672A30" w14:paraId="7885F3DB" w14:textId="77777777" w:rsidTr="00545CF9">
        <w:tc>
          <w:tcPr>
            <w:tcW w:w="2942" w:type="dxa"/>
          </w:tcPr>
          <w:p w14:paraId="7C66F32F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48C45B1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camión volteo</w:t>
            </w:r>
          </w:p>
        </w:tc>
        <w:tc>
          <w:tcPr>
            <w:tcW w:w="4677" w:type="dxa"/>
          </w:tcPr>
          <w:p w14:paraId="645A554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F1B886C" w14:textId="56FB3534" w:rsidR="00545CF9" w:rsidRDefault="00545CF9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:rsidRPr="00672A30" w14:paraId="667A13B1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1A1D05F4" w14:textId="77777777" w:rsidR="0099593F" w:rsidRPr="00672A30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4525406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6D5461EB" w14:textId="77777777" w:rsidTr="00545CF9">
        <w:tc>
          <w:tcPr>
            <w:tcW w:w="4414" w:type="dxa"/>
            <w:shd w:val="clear" w:color="auto" w:fill="BFBFBF" w:themeFill="background1" w:themeFillShade="BF"/>
          </w:tcPr>
          <w:p w14:paraId="156E6B8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81F217C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93D6656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0C3F3DD7" w14:textId="77777777" w:rsidTr="00545CF9">
        <w:tc>
          <w:tcPr>
            <w:tcW w:w="4414" w:type="dxa"/>
          </w:tcPr>
          <w:p w14:paraId="238BD5B9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692E3F0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CF4AC45" w14:textId="7E34FE4D" w:rsidR="00545CF9" w:rsidRDefault="00545CF9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:rsidRPr="00672A30" w14:paraId="74E9803C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7682043D" w14:textId="77777777" w:rsidR="0099593F" w:rsidRPr="00672A30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CE9632D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1CBAF2E7" w14:textId="77777777" w:rsidTr="00545CF9">
        <w:tc>
          <w:tcPr>
            <w:tcW w:w="4414" w:type="dxa"/>
            <w:shd w:val="clear" w:color="auto" w:fill="BFBFBF" w:themeFill="background1" w:themeFillShade="BF"/>
          </w:tcPr>
          <w:p w14:paraId="608E860B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B945E3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B054ECD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6A227116" w14:textId="77777777" w:rsidTr="00545CF9">
        <w:tc>
          <w:tcPr>
            <w:tcW w:w="4414" w:type="dxa"/>
          </w:tcPr>
          <w:p w14:paraId="25ACE1DF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461E1DA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5953CD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725A7B0D" w14:textId="77777777" w:rsidTr="00545CF9">
        <w:tc>
          <w:tcPr>
            <w:tcW w:w="4414" w:type="dxa"/>
          </w:tcPr>
          <w:p w14:paraId="6BF0AE2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B55B70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2F8BD3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37032190" w14:textId="77777777" w:rsidTr="00545CF9">
        <w:tc>
          <w:tcPr>
            <w:tcW w:w="4414" w:type="dxa"/>
          </w:tcPr>
          <w:p w14:paraId="7F13D8EB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775A336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5DA9B3C" w14:textId="6972DE2D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:rsidRPr="00672A30" w14:paraId="4CC449EE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2E820345" w14:textId="77777777" w:rsidR="0099593F" w:rsidRPr="00672A30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154FD77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29781212" w14:textId="77777777" w:rsidTr="00545CF9">
        <w:tc>
          <w:tcPr>
            <w:tcW w:w="4414" w:type="dxa"/>
            <w:shd w:val="clear" w:color="auto" w:fill="BFBFBF" w:themeFill="background1" w:themeFillShade="BF"/>
          </w:tcPr>
          <w:p w14:paraId="548C751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B74589C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E59F542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7B9BF9DE" w14:textId="77777777" w:rsidTr="00545CF9">
        <w:tc>
          <w:tcPr>
            <w:tcW w:w="4414" w:type="dxa"/>
          </w:tcPr>
          <w:p w14:paraId="5C22D21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EE1E85C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CDC1CB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12F1CC3F" w14:textId="77777777" w:rsidTr="00545CF9">
        <w:tc>
          <w:tcPr>
            <w:tcW w:w="4414" w:type="dxa"/>
          </w:tcPr>
          <w:p w14:paraId="5590643C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1F62235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353CFD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2ABD0C4B" w14:textId="77777777" w:rsidTr="00545CF9">
        <w:tc>
          <w:tcPr>
            <w:tcW w:w="4414" w:type="dxa"/>
          </w:tcPr>
          <w:p w14:paraId="5271A747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6D2B21D0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18D6A18" w14:textId="77777777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9593F" w:rsidRPr="00672A30" w14:paraId="273612B3" w14:textId="77777777" w:rsidTr="00545CF9">
        <w:tc>
          <w:tcPr>
            <w:tcW w:w="4414" w:type="dxa"/>
          </w:tcPr>
          <w:p w14:paraId="192BF430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4643844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CD84B98" w14:textId="76C250EA" w:rsidR="0099593F" w:rsidRDefault="0099593F" w:rsidP="0099593F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9593F" w:rsidRPr="00672A30" w14:paraId="72B55983" w14:textId="77777777" w:rsidTr="00545CF9">
        <w:tc>
          <w:tcPr>
            <w:tcW w:w="11335" w:type="dxa"/>
            <w:shd w:val="clear" w:color="auto" w:fill="BDD6EE" w:themeFill="accent1" w:themeFillTint="66"/>
          </w:tcPr>
          <w:p w14:paraId="10D912DD" w14:textId="77777777" w:rsidR="0099593F" w:rsidRPr="00672A30" w:rsidRDefault="0099593F" w:rsidP="009959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237DD65" w14:textId="77777777" w:rsidR="0099593F" w:rsidRDefault="0099593F" w:rsidP="0099593F"/>
    <w:tbl>
      <w:tblPr>
        <w:tblStyle w:val="Tablaconcuadrcula"/>
        <w:tblW w:w="113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99593F" w:rsidRPr="00E1049C" w14:paraId="5A06F4A1" w14:textId="77777777" w:rsidTr="00545CF9">
        <w:tc>
          <w:tcPr>
            <w:tcW w:w="2122" w:type="dxa"/>
            <w:shd w:val="clear" w:color="auto" w:fill="BFBFBF" w:themeFill="background1" w:themeFillShade="BF"/>
          </w:tcPr>
          <w:p w14:paraId="24352743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2FF854" w14:textId="77777777" w:rsidR="0099593F" w:rsidRPr="00E1049C" w:rsidRDefault="0099593F" w:rsidP="007224F1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95670D4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334557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DF7E9A7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CB9DB6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06E1420" w14:textId="77777777" w:rsidR="0099593F" w:rsidRPr="00E1049C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7E398A2" w14:textId="77777777" w:rsidR="0099593F" w:rsidRPr="00E1049C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9593F" w:rsidRPr="00672A30" w14:paraId="3D67FE9E" w14:textId="77777777" w:rsidTr="00545CF9">
        <w:tc>
          <w:tcPr>
            <w:tcW w:w="2122" w:type="dxa"/>
          </w:tcPr>
          <w:p w14:paraId="5163580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34712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523D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9C6D3B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6175BE1" w14:textId="61FEB46D" w:rsidR="0099593F" w:rsidRPr="00672A30" w:rsidRDefault="0099593F" w:rsidP="002E7F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2E7F8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CB2B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D0C02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9FCF8F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9593F" w:rsidRPr="00672A30" w14:paraId="512B2385" w14:textId="77777777" w:rsidTr="00545CF9">
        <w:tc>
          <w:tcPr>
            <w:tcW w:w="2122" w:type="dxa"/>
          </w:tcPr>
          <w:p w14:paraId="62EA8AD2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DC8D61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289C13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F87CF0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1DDDC93" w14:textId="035C9769" w:rsidR="0099593F" w:rsidRPr="00672A30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2E7F8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63E7FD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C7C706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FE8658" w14:textId="17A728C8" w:rsidR="0099593F" w:rsidRDefault="0099593F" w:rsidP="0099593F">
      <w:pPr>
        <w:rPr>
          <w:rFonts w:ascii="Tahoma" w:hAnsi="Tahoma" w:cs="Tahoma"/>
          <w:sz w:val="20"/>
          <w:szCs w:val="20"/>
        </w:rPr>
      </w:pPr>
    </w:p>
    <w:p w14:paraId="02D4393B" w14:textId="1F36E007" w:rsidR="00881414" w:rsidRDefault="00881414" w:rsidP="0099593F">
      <w:pPr>
        <w:rPr>
          <w:rFonts w:ascii="Tahoma" w:hAnsi="Tahoma" w:cs="Tahoma"/>
          <w:sz w:val="20"/>
          <w:szCs w:val="20"/>
        </w:rPr>
      </w:pPr>
    </w:p>
    <w:p w14:paraId="62D5AD5B" w14:textId="3A687392" w:rsidR="00997E31" w:rsidRDefault="00997E31" w:rsidP="0099593F">
      <w:pPr>
        <w:rPr>
          <w:rFonts w:ascii="Tahoma" w:hAnsi="Tahoma" w:cs="Tahoma"/>
          <w:sz w:val="20"/>
          <w:szCs w:val="20"/>
        </w:rPr>
      </w:pPr>
    </w:p>
    <w:p w14:paraId="1300B624" w14:textId="1D58350F" w:rsidR="00881414" w:rsidRDefault="00881414" w:rsidP="0099593F">
      <w:pPr>
        <w:rPr>
          <w:rFonts w:ascii="Tahoma" w:hAnsi="Tahoma" w:cs="Tahoma"/>
          <w:sz w:val="20"/>
          <w:szCs w:val="20"/>
        </w:rPr>
      </w:pPr>
    </w:p>
    <w:p w14:paraId="5BF839D8" w14:textId="5CCFF28D" w:rsidR="00881414" w:rsidRDefault="00881414" w:rsidP="0099593F">
      <w:pPr>
        <w:rPr>
          <w:rFonts w:ascii="Tahoma" w:hAnsi="Tahoma" w:cs="Tahoma"/>
          <w:sz w:val="20"/>
          <w:szCs w:val="20"/>
        </w:rPr>
      </w:pPr>
    </w:p>
    <w:p w14:paraId="3098F852" w14:textId="77777777" w:rsidR="00881414" w:rsidRPr="00672A30" w:rsidRDefault="00881414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9593F" w:rsidRPr="00672A30" w14:paraId="21F2B882" w14:textId="77777777" w:rsidTr="00545CF9">
        <w:tc>
          <w:tcPr>
            <w:tcW w:w="2122" w:type="dxa"/>
          </w:tcPr>
          <w:p w14:paraId="0574E6CB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6A0EE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8CA97" w14:textId="77777777" w:rsidR="0099593F" w:rsidRPr="00D20141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520CDB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808434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B5C847F" w14:textId="12295A82" w:rsidR="0099593F" w:rsidRPr="00672A30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2E7F8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53F287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8BD838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9D16BC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9593F" w:rsidRPr="00672A30" w14:paraId="23AFF45D" w14:textId="77777777" w:rsidTr="00545CF9">
        <w:tc>
          <w:tcPr>
            <w:tcW w:w="2122" w:type="dxa"/>
          </w:tcPr>
          <w:p w14:paraId="607E1D63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3A38CD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20883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equipo pesad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2D3C9F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27B47A0" w14:textId="77777777" w:rsidR="0099593F" w:rsidRPr="00672A30" w:rsidRDefault="0099593F" w:rsidP="007224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ejo de camión volte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7790E1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FDD3B8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344DFA" w14:textId="4A9D8456" w:rsidR="0099593F" w:rsidRDefault="0099593F" w:rsidP="0099593F"/>
    <w:tbl>
      <w:tblPr>
        <w:tblStyle w:val="Tablaconcuadrcula"/>
        <w:tblW w:w="1133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9593F" w:rsidRPr="00672A30" w14:paraId="7DC02153" w14:textId="77777777" w:rsidTr="00545CF9">
        <w:tc>
          <w:tcPr>
            <w:tcW w:w="11335" w:type="dxa"/>
            <w:shd w:val="clear" w:color="auto" w:fill="EDEDED" w:themeFill="accent3" w:themeFillTint="33"/>
          </w:tcPr>
          <w:p w14:paraId="22A06144" w14:textId="77777777" w:rsidR="0099593F" w:rsidRPr="00672A30" w:rsidRDefault="0099593F" w:rsidP="009959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ECB7320" w14:textId="77777777" w:rsidR="0099593F" w:rsidRDefault="0099593F" w:rsidP="0099593F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9593F" w:rsidRPr="00672A30" w14:paraId="318A9624" w14:textId="77777777" w:rsidTr="00545CF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0C63C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C5C71E7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2CAEBA39" w14:textId="77777777" w:rsidR="0099593F" w:rsidRPr="00672A30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9593F" w:rsidRPr="00672A30" w14:paraId="7C243CE3" w14:textId="77777777" w:rsidTr="00545CF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62AD9B3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4EE7C52" w14:textId="76EE3E10" w:rsidR="0099593F" w:rsidRPr="00672A30" w:rsidRDefault="00881414" w:rsidP="00545C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45CF9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="00545CF9">
              <w:rPr>
                <w:rFonts w:ascii="Tahoma" w:hAnsi="Tahoma" w:cs="Tahoma"/>
                <w:sz w:val="20"/>
                <w:szCs w:val="20"/>
              </w:rPr>
              <w:t>1</w:t>
            </w:r>
            <w:r w:rsidR="0099593F">
              <w:rPr>
                <w:rFonts w:ascii="Tahoma" w:hAnsi="Tahoma" w:cs="Tahoma"/>
                <w:sz w:val="20"/>
                <w:szCs w:val="20"/>
              </w:rPr>
              <w:t>.202</w:t>
            </w:r>
            <w:r w:rsidR="00545CF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1F03751" w14:textId="17EAB92D" w:rsidR="0099593F" w:rsidRDefault="0099593F" w:rsidP="0099593F">
      <w:pPr>
        <w:rPr>
          <w:rFonts w:ascii="Tahoma" w:hAnsi="Tahoma" w:cs="Tahoma"/>
          <w:sz w:val="20"/>
          <w:szCs w:val="20"/>
        </w:rPr>
      </w:pPr>
    </w:p>
    <w:p w14:paraId="62BCF223" w14:textId="54267703" w:rsidR="00545CF9" w:rsidRDefault="00545CF9" w:rsidP="0099593F">
      <w:pPr>
        <w:rPr>
          <w:rFonts w:ascii="Tahoma" w:hAnsi="Tahoma" w:cs="Tahoma"/>
          <w:sz w:val="20"/>
          <w:szCs w:val="20"/>
        </w:rPr>
      </w:pPr>
    </w:p>
    <w:p w14:paraId="36DAEA22" w14:textId="77777777" w:rsidR="00545CF9" w:rsidRPr="00672A30" w:rsidRDefault="00545CF9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9593F" w:rsidRPr="00672A30" w14:paraId="284FAE25" w14:textId="77777777" w:rsidTr="00545CF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786E1C9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C90C12E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9593F" w:rsidRPr="00672A30" w14:paraId="45D3D27A" w14:textId="77777777" w:rsidTr="00545CF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3D89045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B84AB04" w14:textId="77777777" w:rsidR="0099593F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6235DD6" w14:textId="74DD5EA4" w:rsidR="00881414" w:rsidRPr="00672A30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3E7659" w14:textId="5781EC04" w:rsidR="0099593F" w:rsidRDefault="0099593F" w:rsidP="0099593F">
      <w:pPr>
        <w:rPr>
          <w:rFonts w:ascii="Tahoma" w:hAnsi="Tahoma" w:cs="Tahoma"/>
          <w:sz w:val="20"/>
          <w:szCs w:val="20"/>
        </w:rPr>
      </w:pPr>
    </w:p>
    <w:p w14:paraId="2E483789" w14:textId="238753B2" w:rsidR="002E7F8A" w:rsidRDefault="002E7F8A" w:rsidP="0099593F">
      <w:pPr>
        <w:rPr>
          <w:rFonts w:ascii="Tahoma" w:hAnsi="Tahoma" w:cs="Tahoma"/>
          <w:sz w:val="20"/>
          <w:szCs w:val="20"/>
        </w:rPr>
      </w:pPr>
    </w:p>
    <w:p w14:paraId="6BB0FF31" w14:textId="62B09929" w:rsidR="0099593F" w:rsidRDefault="0099593F" w:rsidP="009959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9593F" w:rsidRPr="00672A30" w14:paraId="620F0800" w14:textId="77777777" w:rsidTr="00545CF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03AFC0E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E4654C" w14:textId="473EF466" w:rsidR="0099593F" w:rsidRPr="00672A30" w:rsidRDefault="00130CD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99593F" w:rsidRPr="00672A30" w14:paraId="7100FC25" w14:textId="77777777" w:rsidTr="00545CF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5B2C5BB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3D81CFF" w14:textId="77777777" w:rsidR="0099593F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658A00D" w14:textId="3D398CB7" w:rsidR="00881414" w:rsidRPr="00672A30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D60716" w14:textId="77777777" w:rsidR="0099593F" w:rsidRDefault="0099593F" w:rsidP="0099593F">
      <w:pPr>
        <w:rPr>
          <w:rFonts w:ascii="Tahoma" w:hAnsi="Tahoma" w:cs="Tahoma"/>
          <w:sz w:val="20"/>
          <w:szCs w:val="20"/>
        </w:rPr>
      </w:pPr>
    </w:p>
    <w:p w14:paraId="26DAA359" w14:textId="0C24365F" w:rsidR="0099593F" w:rsidRDefault="0099593F" w:rsidP="0099593F">
      <w:pPr>
        <w:rPr>
          <w:rFonts w:ascii="Tahoma" w:hAnsi="Tahoma" w:cs="Tahoma"/>
          <w:sz w:val="16"/>
          <w:szCs w:val="16"/>
        </w:rPr>
      </w:pPr>
    </w:p>
    <w:p w14:paraId="2CB94455" w14:textId="2BF0A964" w:rsidR="0099593F" w:rsidRPr="00561873" w:rsidRDefault="0099593F" w:rsidP="0099593F">
      <w:pPr>
        <w:rPr>
          <w:rFonts w:ascii="Tahoma" w:hAnsi="Tahoma" w:cs="Tahoma"/>
          <w:sz w:val="10"/>
          <w:szCs w:val="10"/>
        </w:rPr>
      </w:pPr>
    </w:p>
    <w:p w14:paraId="5A7F30CB" w14:textId="77777777" w:rsidR="0099593F" w:rsidRPr="00561873" w:rsidRDefault="0099593F" w:rsidP="0099593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99593F" w:rsidRPr="00672A30" w14:paraId="46ECD3B8" w14:textId="77777777" w:rsidTr="00545CF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C7FB343" w14:textId="77777777" w:rsidR="0099593F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8D0B09" w14:textId="05292FB3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36ED413F" w14:textId="6003659C" w:rsidR="0099593F" w:rsidRPr="00672A30" w:rsidRDefault="00070E5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  <w:bookmarkStart w:id="0" w:name="_GoBack"/>
            <w:bookmarkEnd w:id="0"/>
          </w:p>
        </w:tc>
      </w:tr>
      <w:tr w:rsidR="0099593F" w:rsidRPr="00672A30" w14:paraId="138D6C19" w14:textId="77777777" w:rsidTr="00545CF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6831EC7" w14:textId="77777777" w:rsidR="0099593F" w:rsidRPr="00672A30" w:rsidRDefault="0099593F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A4C53D9" w14:textId="3EA3322B" w:rsidR="0099593F" w:rsidRDefault="00070E58" w:rsidP="007224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6F405F1A" w14:textId="18178B6B" w:rsidR="00881414" w:rsidRPr="00672A30" w:rsidRDefault="00881414" w:rsidP="007224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212EBA" w14:textId="77777777" w:rsidR="0099593F" w:rsidRDefault="0099593F" w:rsidP="0099593F"/>
    <w:p w14:paraId="120A5CE8" w14:textId="77777777" w:rsidR="0099593F" w:rsidRDefault="0099593F" w:rsidP="0099593F"/>
    <w:p w14:paraId="329AE0C3" w14:textId="77777777" w:rsidR="0099593F" w:rsidRDefault="0099593F" w:rsidP="0099593F"/>
    <w:p w14:paraId="7AAD6051" w14:textId="77777777" w:rsidR="0099593F" w:rsidRDefault="0099593F" w:rsidP="0099593F"/>
    <w:p w14:paraId="68550E91" w14:textId="77777777" w:rsidR="0099593F" w:rsidRDefault="0099593F" w:rsidP="0099593F"/>
    <w:p w14:paraId="221CB65B" w14:textId="77777777" w:rsidR="0099593F" w:rsidRDefault="0099593F" w:rsidP="0099593F"/>
    <w:p w14:paraId="428C8731" w14:textId="77777777" w:rsidR="0099593F" w:rsidRDefault="0099593F" w:rsidP="0099593F"/>
    <w:p w14:paraId="242B3D3E" w14:textId="77777777" w:rsidR="0099593F" w:rsidRDefault="0099593F" w:rsidP="0099593F"/>
    <w:p w14:paraId="29D93038" w14:textId="77777777" w:rsidR="0099593F" w:rsidRDefault="0099593F" w:rsidP="0099593F"/>
    <w:p w14:paraId="0C1B8CC5" w14:textId="77777777" w:rsidR="0099593F" w:rsidRDefault="0099593F" w:rsidP="0099593F"/>
    <w:p w14:paraId="17F40C6E" w14:textId="77777777" w:rsidR="0099593F" w:rsidRDefault="0099593F" w:rsidP="0099593F"/>
    <w:p w14:paraId="088D878B" w14:textId="77777777" w:rsidR="0099593F" w:rsidRDefault="0099593F" w:rsidP="0099593F"/>
    <w:p w14:paraId="3895A016" w14:textId="77777777" w:rsidR="0099593F" w:rsidRDefault="0099593F" w:rsidP="0099593F"/>
    <w:p w14:paraId="1F1DB71D" w14:textId="77777777" w:rsidR="002A1079" w:rsidRDefault="002A1079" w:rsidP="002A1079"/>
    <w:p w14:paraId="5206A79B" w14:textId="77777777" w:rsidR="002A1079" w:rsidRDefault="002A1079" w:rsidP="002A1079"/>
    <w:p w14:paraId="210C3A3D" w14:textId="77777777" w:rsidR="003D5EDD" w:rsidRDefault="003D5EDD" w:rsidP="003D5EDD"/>
    <w:p w14:paraId="6D22F4A6" w14:textId="77777777" w:rsidR="003D5EDD" w:rsidRDefault="003D5EDD" w:rsidP="003D5EDD"/>
    <w:p w14:paraId="711070E0" w14:textId="77777777" w:rsidR="003D5EDD" w:rsidRDefault="003D5EDD" w:rsidP="003D5EDD"/>
    <w:p w14:paraId="1EC722DC" w14:textId="77777777" w:rsidR="003D5EDD" w:rsidRDefault="003D5EDD" w:rsidP="003D5EDD"/>
    <w:p w14:paraId="58911189" w14:textId="77777777" w:rsidR="003D5EDD" w:rsidRDefault="003D5EDD" w:rsidP="003D5EDD"/>
    <w:p w14:paraId="505A96C6" w14:textId="77777777" w:rsidR="003D5EDD" w:rsidRDefault="003D5EDD" w:rsidP="003D5EDD"/>
    <w:p w14:paraId="3E571A3F" w14:textId="77777777" w:rsidR="003D5EDD" w:rsidRDefault="003D5EDD" w:rsidP="003D5EDD"/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CF4F" w14:textId="77777777" w:rsidR="000C4E6D" w:rsidRDefault="000C4E6D" w:rsidP="00E6297A">
      <w:r>
        <w:separator/>
      </w:r>
    </w:p>
  </w:endnote>
  <w:endnote w:type="continuationSeparator" w:id="0">
    <w:p w14:paraId="37BE34E2" w14:textId="77777777" w:rsidR="000C4E6D" w:rsidRDefault="000C4E6D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CD26" w14:textId="77777777" w:rsidR="000C4E6D" w:rsidRDefault="000C4E6D" w:rsidP="00E6297A">
      <w:r>
        <w:separator/>
      </w:r>
    </w:p>
  </w:footnote>
  <w:footnote w:type="continuationSeparator" w:id="0">
    <w:p w14:paraId="6D58B407" w14:textId="77777777" w:rsidR="000C4E6D" w:rsidRDefault="000C4E6D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1776"/>
    <w:rsid w:val="00066B89"/>
    <w:rsid w:val="0006711A"/>
    <w:rsid w:val="00070E58"/>
    <w:rsid w:val="00074BAD"/>
    <w:rsid w:val="00081835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C4E6D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0CD8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D51C6"/>
    <w:rsid w:val="001D53B2"/>
    <w:rsid w:val="001D6C64"/>
    <w:rsid w:val="001E096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09EC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A09E2"/>
    <w:rsid w:val="002A0D10"/>
    <w:rsid w:val="002A1079"/>
    <w:rsid w:val="002B0354"/>
    <w:rsid w:val="002C66DE"/>
    <w:rsid w:val="002D0550"/>
    <w:rsid w:val="002D5786"/>
    <w:rsid w:val="002D5A38"/>
    <w:rsid w:val="002E1F80"/>
    <w:rsid w:val="002E618E"/>
    <w:rsid w:val="002E6364"/>
    <w:rsid w:val="002E75E8"/>
    <w:rsid w:val="002E7F8A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B2B"/>
    <w:rsid w:val="00331EE5"/>
    <w:rsid w:val="0033567A"/>
    <w:rsid w:val="00335AA7"/>
    <w:rsid w:val="00337E22"/>
    <w:rsid w:val="00340197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117C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45CF9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67D8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3EF6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668F9"/>
    <w:rsid w:val="00881414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9593F"/>
    <w:rsid w:val="00997E31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87D3E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39ED"/>
    <w:rsid w:val="00BE573F"/>
    <w:rsid w:val="00C03079"/>
    <w:rsid w:val="00C05D0C"/>
    <w:rsid w:val="00C1217D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3BA3"/>
    <w:rsid w:val="00CB4CBB"/>
    <w:rsid w:val="00CC02B8"/>
    <w:rsid w:val="00CE098A"/>
    <w:rsid w:val="00CE1E1D"/>
    <w:rsid w:val="00CE24DC"/>
    <w:rsid w:val="00CE7936"/>
    <w:rsid w:val="00CF18B9"/>
    <w:rsid w:val="00D00DA8"/>
    <w:rsid w:val="00D016E0"/>
    <w:rsid w:val="00D06A37"/>
    <w:rsid w:val="00D07556"/>
    <w:rsid w:val="00D1199A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70E"/>
    <w:rsid w:val="00D90AF0"/>
    <w:rsid w:val="00D97D7A"/>
    <w:rsid w:val="00DA377F"/>
    <w:rsid w:val="00DA7811"/>
    <w:rsid w:val="00DB4536"/>
    <w:rsid w:val="00DB78B4"/>
    <w:rsid w:val="00DC156F"/>
    <w:rsid w:val="00DD6E01"/>
    <w:rsid w:val="00DE7189"/>
    <w:rsid w:val="00DE72C9"/>
    <w:rsid w:val="00DF1210"/>
    <w:rsid w:val="00DF3508"/>
    <w:rsid w:val="00E00FBA"/>
    <w:rsid w:val="00E01BC3"/>
    <w:rsid w:val="00E225A6"/>
    <w:rsid w:val="00E22D11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E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D9D-932E-46BE-A696-B9D1814D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11T16:20:00Z</cp:lastPrinted>
  <dcterms:created xsi:type="dcterms:W3CDTF">2022-12-30T14:35:00Z</dcterms:created>
  <dcterms:modified xsi:type="dcterms:W3CDTF">2024-04-01T22:21:00Z</dcterms:modified>
</cp:coreProperties>
</file>